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2"/>
    <w:bookmarkStart w:id="1" w:name="OLE_LINK16"/>
    <w:p w14:paraId="6CBAD7BC" w14:textId="40C602C9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 w:themeColor="text1" w:themeTint="80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begin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instrText>HYPERLINK "https://www.kawneer.nl/producten/ramen-en-deuren/rt-72-reflex"</w:instrTex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Systeemomschrijving RT 72 Reflex </w:t>
      </w:r>
      <w:r w:rsidR="00314CEC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vormgeving </w:t>
      </w:r>
      <w:r w:rsidR="00886C75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Renovatie </w:t>
      </w:r>
      <w:r w:rsidR="00447B6C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>stomp</w: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end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t xml:space="preserve"> </w:t>
      </w:r>
    </w:p>
    <w:p w14:paraId="26DA267D" w14:textId="77777777" w:rsidR="00277C5A" w:rsidRDefault="00F82A04" w:rsidP="00314CE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br/>
      </w:r>
      <w:bookmarkStart w:id="2" w:name="OLE_LINK11"/>
      <w:bookmarkStart w:id="3" w:name="OLE_LINK9"/>
      <w:bookmarkStart w:id="4" w:name="OLE_LINK14"/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lgemeen: 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t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ermisch geïsoleerd aluminium profielsysteem voor ramen en deuren </w:t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>in de</w:t>
      </w:r>
      <w:r w:rsidR="00277C5A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rmgeving </w:t>
      </w:r>
    </w:p>
    <w:p w14:paraId="56F34600" w14:textId="12BAE0B4" w:rsidR="00F82A04" w:rsidRPr="00F82A04" w:rsidRDefault="00277C5A" w:rsidP="00314CE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>Renovatie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447B6C">
        <w:rPr>
          <w:rFonts w:ascii="Arial" w:eastAsia="Calibri" w:hAnsi="Arial" w:cs="Arial"/>
          <w:color w:val="7F7F7F"/>
          <w:sz w:val="18"/>
          <w:szCs w:val="18"/>
          <w:lang w:val="nl-NL"/>
        </w:rPr>
        <w:t>stomp</w:t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clusief</w:t>
      </w:r>
      <w:r w:rsidR="00B2647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t>Kawneer systeemgarantie</w:t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Materiaal: </w:t>
      </w:r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aluminium </w:t>
      </w:r>
      <w:proofErr w:type="spellStart"/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extrusie</w:t>
      </w:r>
      <w:proofErr w:type="spellEnd"/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profiel, thermisch geïsoleerd</w:t>
      </w:r>
    </w:p>
    <w:p w14:paraId="271724A7" w14:textId="77777777" w:rsidR="003A69B8" w:rsidRDefault="00F82A04" w:rsidP="003A69B8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Leger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3A69B8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N AW-6060 T66 volgens EN 573 en </w:t>
      </w:r>
      <w:proofErr w:type="spellStart"/>
      <w:r w:rsidR="003A69B8">
        <w:rPr>
          <w:rFonts w:ascii="Arial" w:eastAsia="Calibri" w:hAnsi="Arial" w:cs="Arial"/>
          <w:color w:val="7F7F7F"/>
          <w:sz w:val="18"/>
          <w:szCs w:val="18"/>
          <w:lang w:val="nl-NL"/>
        </w:rPr>
        <w:t>EN</w:t>
      </w:r>
      <w:proofErr w:type="spellEnd"/>
      <w:r w:rsidR="003A69B8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755</w:t>
      </w:r>
    </w:p>
    <w:p w14:paraId="71A3CA6E" w14:textId="4FC8A40C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Opbouw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symmetrisch 3-kamersysteem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Kozijn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447B6C">
        <w:rPr>
          <w:rFonts w:ascii="Arial" w:eastAsia="Calibri" w:hAnsi="Arial" w:cs="Arial"/>
          <w:color w:val="7F7F7F"/>
          <w:sz w:val="18"/>
          <w:szCs w:val="18"/>
          <w:lang w:val="nl-NL"/>
        </w:rPr>
        <w:t>≥ 102 mm</w:t>
      </w:r>
    </w:p>
    <w:p w14:paraId="3399C6F0" w14:textId="1FBE467C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leugel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447B6C">
        <w:rPr>
          <w:rFonts w:ascii="Arial" w:eastAsia="Calibri" w:hAnsi="Arial" w:cs="Arial"/>
          <w:color w:val="7F7F7F"/>
          <w:sz w:val="18"/>
          <w:szCs w:val="18"/>
          <w:lang w:val="nl-NL"/>
        </w:rPr>
        <w:t>78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</w:t>
      </w:r>
    </w:p>
    <w:p w14:paraId="2D71AB19" w14:textId="15D0A784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anzichtbreed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>78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</w:t>
      </w:r>
    </w:p>
    <w:p w14:paraId="7CBDA39D" w14:textId="683AD6E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Vormgeving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enovatie </w:t>
      </w:r>
      <w:r w:rsidR="00447B6C">
        <w:rPr>
          <w:rFonts w:ascii="Arial" w:eastAsia="Calibri" w:hAnsi="Arial" w:cs="Arial"/>
          <w:color w:val="7F7F7F"/>
          <w:sz w:val="18"/>
          <w:szCs w:val="18"/>
          <w:lang w:val="nl-NL"/>
        </w:rPr>
        <w:t>stomp</w:t>
      </w:r>
    </w:p>
    <w:p w14:paraId="123AAD75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radiu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0,5 mm</w:t>
      </w:r>
    </w:p>
    <w:p w14:paraId="701D18E0" w14:textId="6BF16859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toleranti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NEN-EN 12020-2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>Glasdikte maximaal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5" w:name="OLE_LINK5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kozijn </w:t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>56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, vleugel 64 mm</w:t>
      </w:r>
      <w:bookmarkEnd w:id="5"/>
    </w:p>
    <w:bookmarkEnd w:id="0"/>
    <w:p w14:paraId="27502C2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bookmarkStart w:id="6" w:name="OLE_LINK13"/>
    <w:bookmarkStart w:id="7" w:name="OLE_LINK4"/>
    <w:p w14:paraId="23966007" w14:textId="77777777" w:rsidR="00D74ADE" w:rsidRPr="006F2AE6" w:rsidRDefault="00D74ADE" w:rsidP="00D74AD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r w:rsidRPr="006F2AE6">
        <w:rPr>
          <w:color w:val="7F7F7F" w:themeColor="text1" w:themeTint="80"/>
        </w:rPr>
        <w:fldChar w:fldCharType="begin"/>
      </w:r>
      <w:r w:rsidRPr="006F2AE6">
        <w:rPr>
          <w:color w:val="7F7F7F" w:themeColor="text1" w:themeTint="80"/>
          <w:lang w:val="nl-NL"/>
        </w:rPr>
        <w:instrText>HYPERLINK "https://www.kawneer.nl/duurzaamheid"</w:instrText>
      </w:r>
      <w:r w:rsidRPr="006F2AE6">
        <w:rPr>
          <w:color w:val="7F7F7F" w:themeColor="text1" w:themeTint="80"/>
        </w:rPr>
      </w:r>
      <w:r w:rsidRPr="006F2AE6">
        <w:rPr>
          <w:color w:val="7F7F7F" w:themeColor="text1" w:themeTint="80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u w:val="single"/>
          <w:lang w:val="nl-NL"/>
        </w:rPr>
        <w:t>Duurzaamheid</w:t>
      </w:r>
      <w:r w:rsidRPr="006F2AE6">
        <w:rPr>
          <w:color w:val="7F7F7F" w:themeColor="text1" w:themeTint="80"/>
        </w:rPr>
        <w:fldChar w:fldCharType="end"/>
      </w:r>
    </w:p>
    <w:p w14:paraId="6CBB03FF" w14:textId="77777777" w:rsidR="00B812CB" w:rsidRDefault="00B812CB" w:rsidP="00B812CB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In de Nationale Milieudatabase (NMD) zijn de LCA prestaties vastgelegd middels een Categorie 1 verklaring volgens EN-15804. Deze wordt weergegeven in een zeer gunstige MKI-score (Milieu Kosten Impact) binnen de branche. </w:t>
      </w:r>
    </w:p>
    <w:p w14:paraId="5D95516F" w14:textId="77777777" w:rsidR="00B812CB" w:rsidRDefault="00B812CB" w:rsidP="00B812CB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Certificaten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:</w:t>
      </w:r>
      <w:r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 xml:space="preserve">Cradle2Cradle, LCA, ISO 14001, ISO 9001, Kawneer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systeemgarantie</w:t>
      </w:r>
      <w:proofErr w:type="spellEnd"/>
    </w:p>
    <w:p w14:paraId="4461FCA5" w14:textId="77777777" w:rsidR="00B812CB" w:rsidRDefault="00B812CB" w:rsidP="00B812CB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>Doelstelling: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lagen CO</w:t>
      </w:r>
      <w:r>
        <w:rPr>
          <w:rFonts w:ascii="Calibri" w:eastAsia="Calibri" w:hAnsi="Calibri" w:cs="Calibri"/>
          <w:color w:val="7F7F7F"/>
          <w:sz w:val="18"/>
          <w:szCs w:val="18"/>
          <w:lang w:val="nl-NL"/>
        </w:rPr>
        <w:t>₂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Footprint, bijdragen aan Paris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nl-NL"/>
        </w:rPr>
        <w:t>Proof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, gebruik maken van gerecycled </w:t>
      </w:r>
    </w:p>
    <w:p w14:paraId="7E26204D" w14:textId="77777777" w:rsidR="00B812CB" w:rsidRDefault="00B812CB" w:rsidP="00B812CB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aluminium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(AR 90 / AR 100)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middels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CARE. </w:t>
      </w:r>
    </w:p>
    <w:p w14:paraId="4AC7302C" w14:textId="77777777" w:rsidR="00F82A04" w:rsidRPr="00B812CB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404040"/>
          <w:sz w:val="18"/>
          <w:szCs w:val="18"/>
          <w:lang w:val="en-US"/>
        </w:rPr>
      </w:pPr>
    </w:p>
    <w:p w14:paraId="45170959" w14:textId="7ECB7E4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Systeem mogelijkheden 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Waterafvoer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gepatenteerde verborgen waterafvoer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Beglaz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zowel binnen- als buitenbeglazing of gecombineerd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Accessoir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 Kawneer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Dichting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gevulkaniseerd kader</w:t>
      </w:r>
      <w:bookmarkEnd w:id="6"/>
    </w:p>
    <w:bookmarkEnd w:id="2"/>
    <w:bookmarkEnd w:id="7"/>
    <w:p w14:paraId="1FCE7E0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p w14:paraId="4FC51B65" w14:textId="5FB7B83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8" w:name="OLE_LINK6"/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Modelkenmerken draaiende delen </w:t>
      </w:r>
    </w:p>
    <w:p w14:paraId="57B8D785" w14:textId="7A0AD025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echte of </w:t>
      </w:r>
      <w:proofErr w:type="spellStart"/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>softline</w:t>
      </w:r>
      <w:proofErr w:type="spellEnd"/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leugels</w:t>
      </w:r>
    </w:p>
    <w:p w14:paraId="12A9F12A" w14:textId="2622005A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rechte vleugels, indien versterking noodzakelijk keuze binnen- of buitenzijde versterkt</w:t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>.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End w:id="8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Start w:id="9" w:name="OLE_LINK7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 xml:space="preserve">Hang- en sluitwerk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ysteemgebonden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beslag volgens specificatie Kawneer, overeenkomstig testrapporten en CE-markering</w:t>
      </w:r>
    </w:p>
    <w:p w14:paraId="1C9595B4" w14:textId="2D0AA8B1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ouw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en en tekeningen van Kawneer</w:t>
      </w:r>
    </w:p>
    <w:p w14:paraId="319CCBC5" w14:textId="6BAA495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>Handgreep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 xml:space="preserve">A-Line, K-Vesta </w:t>
      </w:r>
    </w:p>
    <w:p w14:paraId="674212F0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 naar keuze, zilvergrijs gelakt, blank geanodiseerd VOM1</w:t>
      </w:r>
    </w:p>
    <w:p w14:paraId="6CDD81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andgreep 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-Lin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, K-Vesta</w:t>
      </w:r>
    </w:p>
    <w:p w14:paraId="08B3EB4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kleur naar keuze, blank geanodiseerd VOM1</w:t>
      </w:r>
    </w:p>
    <w:p w14:paraId="7955249B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am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borgen scharnieren</w:t>
      </w:r>
    </w:p>
    <w:p w14:paraId="526A42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 raamscharnieren kleur naar keuze, standaard zilvergrijs gelakt</w:t>
      </w:r>
    </w:p>
    <w:p w14:paraId="51787EC0" w14:textId="4E596C2F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</w:t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-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of blokscharnieren, kleur naar keuze, blank geanodiseerd VOM1 </w:t>
      </w:r>
    </w:p>
    <w:bookmarkEnd w:id="3"/>
    <w:bookmarkEnd w:id="9"/>
    <w:p w14:paraId="16A3688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/>
          <w:sz w:val="18"/>
          <w:szCs w:val="18"/>
          <w:lang w:val="nl-NL"/>
        </w:rPr>
      </w:pPr>
    </w:p>
    <w:p w14:paraId="15ED3E7D" w14:textId="2A8F4D4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0" w:name="OLE_LINK8"/>
      <w:r w:rsidRPr="006F2AE6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Prestatie omschrijving</w:t>
      </w:r>
    </w:p>
    <w:p w14:paraId="4982ED2B" w14:textId="0CF6673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solato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35 mm isolator met gepatenteerde Reflex technologie</w:t>
      </w:r>
    </w:p>
    <w:p w14:paraId="3ED16775" w14:textId="63E3804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bookmarkStart w:id="11" w:name="_Hlk38363424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uchtdoorlatend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maximaal klasse 4 volgens EN 12207 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Waterdichtheid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E1650 volgens EN 12208</w:t>
      </w:r>
    </w:p>
    <w:bookmarkEnd w:id="11"/>
    <w:p w14:paraId="027ACF5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terkte en stijf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berekening fabrikant (NEN 12210 en 12211). Klasse: B5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raakwerendhei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weerstandsklasse volgens NEN 5096: WK2, WK3</w:t>
      </w:r>
    </w:p>
    <w:p w14:paraId="3C7217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Thermische 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Uw vanaf 0,94 W/m²K (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U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6 W/m²K en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psi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040)</w:t>
      </w:r>
    </w:p>
    <w:p w14:paraId="7FEEEA04" w14:textId="036CD496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12" w:name="OLE_LINK10"/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v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olgens NTA 8800 en EN-ISO 10077-2 standaard gevelopening van 1230 x 1480 mm</w:t>
      </w:r>
    </w:p>
    <w:bookmarkEnd w:id="12"/>
    <w:p w14:paraId="0B948AC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Geluids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RW 44 dB volgens EN 717-1</w:t>
      </w:r>
    </w:p>
    <w:bookmarkStart w:id="13" w:name="_Hlk195692134"/>
    <w:bookmarkEnd w:id="10"/>
    <w:p w14:paraId="5C9D8AF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begin"/>
      </w:r>
      <w:r w:rsidRPr="00F82A04">
        <w:rPr>
          <w:rFonts w:ascii="Arial" w:eastAsia="Calibri" w:hAnsi="Arial" w:cs="Arial"/>
          <w:sz w:val="18"/>
          <w:szCs w:val="18"/>
          <w:lang w:val="nl-NL"/>
        </w:rPr>
        <w:instrText>HYPERLINK "https://www.kawneer.nl/functionaliteit/brandwerendheid"</w:instrText>
      </w:r>
      <w:r w:rsidRPr="00F82A04">
        <w:rPr>
          <w:rFonts w:ascii="Arial" w:eastAsia="Calibri" w:hAnsi="Arial" w:cs="Arial"/>
          <w:sz w:val="18"/>
          <w:szCs w:val="18"/>
          <w:lang w:val="nl-NL"/>
        </w:rPr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separate"/>
      </w:r>
      <w:r w:rsidRPr="00F82A04">
        <w:rPr>
          <w:rFonts w:ascii="Arial" w:eastAsia="Calibri" w:hAnsi="Arial" w:cs="Arial"/>
          <w:color w:val="404040"/>
          <w:sz w:val="18"/>
          <w:szCs w:val="18"/>
          <w:u w:val="single"/>
          <w:lang w:val="nl-NL"/>
        </w:rPr>
        <w:t>Brandwerendheid:</w:t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end"/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W 30, EI 30, EW 60 (specificatie op aanvraag), middels RT 72 HI+ FR </w:t>
      </w:r>
      <w:bookmarkStart w:id="14" w:name="_Hlk37264593"/>
    </w:p>
    <w:p w14:paraId="2B71FBC8" w14:textId="77777777" w:rsidR="007C2234" w:rsidRDefault="007C223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15" w:name="_Hlk195692200"/>
      <w:bookmarkEnd w:id="13"/>
    </w:p>
    <w:p w14:paraId="44424442" w14:textId="4127777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u w:val="single"/>
          <w:lang w:val="nl-NL"/>
        </w:rPr>
      </w:pPr>
      <w:hyperlink r:id="rId10" w:history="1">
        <w:r w:rsidRPr="00F82A04">
          <w:rPr>
            <w:rFonts w:ascii="Arial" w:eastAsia="Calibri" w:hAnsi="Arial" w:cs="Arial"/>
            <w:b/>
            <w:color w:val="7F7F7F" w:themeColor="text1" w:themeTint="80"/>
            <w:sz w:val="18"/>
            <w:szCs w:val="18"/>
            <w:u w:val="single"/>
            <w:lang w:val="nl-NL"/>
          </w:rPr>
          <w:t>Oppervlaktebehandeling</w:t>
        </w:r>
      </w:hyperlink>
      <w:r w:rsidRPr="00F82A04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 xml:space="preserve"> </w:t>
      </w:r>
    </w:p>
    <w:p w14:paraId="3D417BC8" w14:textId="22B40493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lektrostatisch poederlakk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icoat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14367F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naar keuze </w:t>
      </w:r>
    </w:p>
    <w:p w14:paraId="09C23A6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lansgraa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, mat, structuur </w:t>
      </w:r>
    </w:p>
    <w:p w14:paraId="7B4867A6" w14:textId="4D71F0F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oorbehandel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PREANO+ </w:t>
      </w:r>
      <w:bookmarkStart w:id="16" w:name="_Hlk38373651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(inclusief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easid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en extra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conversielaa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  <w:bookmarkEnd w:id="16"/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, BASIS+</w:t>
      </w:r>
    </w:p>
    <w:p w14:paraId="23BD3568" w14:textId="547D610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15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jaar 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ast, 10 jaar vast (beide 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) </w:t>
      </w:r>
    </w:p>
    <w:p w14:paraId="2CB6920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730DCA32" w14:textId="19B5CFB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nodiser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ano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7312D95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blank anodiseren VOM1,</w:t>
      </w:r>
      <w:r w:rsidRPr="00F82A04">
        <w:rPr>
          <w:rFonts w:ascii="Arial" w:eastAsia="Calibri" w:hAnsi="Arial" w:cs="Arial"/>
          <w:color w:val="0070C0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brons C31 t/m 35, goud VOM2 of VOM3</w:t>
      </w:r>
    </w:p>
    <w:p w14:paraId="3528140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overige kleuren op aanvraag</w:t>
      </w:r>
    </w:p>
    <w:p w14:paraId="5D961AE6" w14:textId="26012A4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aagdik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 20 mu </w:t>
      </w:r>
    </w:p>
    <w:p w14:paraId="6292E423" w14:textId="49A1B874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10 jaar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ast (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</w:p>
    <w:bookmarkEnd w:id="14"/>
    <w:p w14:paraId="14DF4A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</w:p>
    <w:p w14:paraId="5535DD2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7" w:name="OLE_LINK3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Verwerkingsvoorschriften fabrikant/leverancier</w:t>
      </w:r>
    </w:p>
    <w:bookmarkEnd w:id="17"/>
    <w:p w14:paraId="33CAD51C" w14:textId="77777777" w:rsidR="00824B08" w:rsidRDefault="00824B08" w:rsidP="00824B08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Systeem leveren met KOMO attest inclusief CE- markering, volgens  BRL 2705-2021 </w:t>
      </w:r>
    </w:p>
    <w:p w14:paraId="70EF3B9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24CF309C" w14:textId="77777777" w:rsidR="00F82A04" w:rsidRPr="00F82A04" w:rsidRDefault="00F82A04" w:rsidP="00F82A04">
      <w:pPr>
        <w:widowControl/>
        <w:autoSpaceDE/>
        <w:autoSpaceDN/>
        <w:spacing w:after="200" w:line="22" w:lineRule="atLeast"/>
        <w:rPr>
          <w:rFonts w:ascii="Arial" w:eastAsia="Calibri" w:hAnsi="Arial" w:cs="Arial"/>
          <w:sz w:val="18"/>
          <w:szCs w:val="18"/>
          <w:u w:val="single"/>
          <w:lang w:val="nl-NL"/>
        </w:rPr>
      </w:pPr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Meer informatie: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hyperlink r:id="rId11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Website Kawneer</w:t>
        </w:r>
      </w:hyperlink>
      <w:r w:rsidRPr="00F82A04">
        <w:rPr>
          <w:rFonts w:ascii="Arial" w:eastAsia="Calibri" w:hAnsi="Arial" w:cs="Arial"/>
          <w:color w:val="404040"/>
          <w:sz w:val="18"/>
          <w:szCs w:val="18"/>
          <w:lang w:val="nl-NL"/>
        </w:rPr>
        <w:br/>
      </w:r>
      <w:hyperlink r:id="rId12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Bestekservice Kawneer</w:t>
        </w:r>
      </w:hyperlink>
    </w:p>
    <w:bookmarkEnd w:id="15"/>
    <w:p w14:paraId="3B888F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00EBE457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End w:id="1"/>
    </w:p>
    <w:bookmarkEnd w:id="4"/>
    <w:p w14:paraId="63B8EA24" w14:textId="1F683E61" w:rsidR="00127575" w:rsidRPr="00F82A04" w:rsidRDefault="00127575" w:rsidP="00F82A04">
      <w:pPr>
        <w:spacing w:line="22" w:lineRule="atLeast"/>
        <w:rPr>
          <w:rFonts w:ascii="Arial" w:hAnsi="Arial" w:cs="Arial"/>
          <w:sz w:val="18"/>
          <w:szCs w:val="18"/>
          <w:lang w:val="nl-NL"/>
        </w:rPr>
      </w:pPr>
    </w:p>
    <w:sectPr w:rsidR="00127575" w:rsidRPr="00F82A04" w:rsidSect="000A266D">
      <w:headerReference w:type="default" r:id="rId13"/>
      <w:footerReference w:type="default" r:id="rId14"/>
      <w:pgSz w:w="11906" w:h="16838"/>
      <w:pgMar w:top="1930" w:right="1252" w:bottom="1440" w:left="186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72B1" w14:textId="77777777" w:rsidR="00B358FB" w:rsidRDefault="00B358FB" w:rsidP="0054789B">
      <w:r>
        <w:separator/>
      </w:r>
    </w:p>
  </w:endnote>
  <w:endnote w:type="continuationSeparator" w:id="0">
    <w:p w14:paraId="121809CF" w14:textId="77777777" w:rsidR="00B358FB" w:rsidRDefault="00B358FB" w:rsidP="005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DA54" w14:textId="77777777" w:rsidR="0037525E" w:rsidRDefault="0037525E" w:rsidP="0037525E">
    <w:pPr>
      <w:pStyle w:val="Voettekst"/>
      <w:jc w:val="right"/>
    </w:pPr>
    <w:r>
      <w:tab/>
    </w:r>
  </w:p>
  <w:sdt>
    <w:sdtPr>
      <w:rPr>
        <w:rFonts w:ascii="Arial" w:eastAsia="Calibri" w:hAnsi="Arial" w:cs="Arial"/>
        <w:color w:val="7F7F7F"/>
        <w:sz w:val="20"/>
        <w:szCs w:val="20"/>
        <w:lang w:val="nl-NL"/>
      </w:rPr>
      <w:id w:val="63572641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color w:val="7F7F7F"/>
            <w:sz w:val="20"/>
            <w:szCs w:val="20"/>
            <w:lang w:val="nl-NL"/>
          </w:rPr>
          <w:id w:val="483073153"/>
          <w:docPartObj>
            <w:docPartGallery w:val="Page Numbers (Top of Page)"/>
            <w:docPartUnique/>
          </w:docPartObj>
        </w:sdtPr>
        <w:sdtContent>
          <w:p w14:paraId="42276B19" w14:textId="77C1245C" w:rsidR="0037525E" w:rsidRPr="0037525E" w:rsidRDefault="0037525E" w:rsidP="0037525E">
            <w:pPr>
              <w:pStyle w:val="Voettekst"/>
              <w:jc w:val="right"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7D44791E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46E76856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>Versie 1 2025</w:t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  <w:t xml:space="preserve">Pagina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PAGE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 xml:space="preserve"> van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NUMPAGES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</w:p>
        </w:sdtContent>
      </w:sdt>
    </w:sdtContent>
  </w:sdt>
  <w:p w14:paraId="369A8F92" w14:textId="77777777" w:rsidR="0037525E" w:rsidRPr="0037525E" w:rsidRDefault="0037525E" w:rsidP="0037525E">
    <w:pPr>
      <w:widowControl/>
      <w:tabs>
        <w:tab w:val="center" w:pos="4513"/>
        <w:tab w:val="right" w:pos="9026"/>
      </w:tabs>
      <w:autoSpaceDE/>
      <w:autoSpaceDN/>
      <w:rPr>
        <w:rFonts w:ascii="Arial" w:eastAsia="Calibri" w:hAnsi="Arial" w:cs="Arial"/>
        <w:color w:val="7F7F7F"/>
        <w:sz w:val="16"/>
        <w:szCs w:val="16"/>
        <w:lang w:val="nl-NL"/>
      </w:rPr>
    </w:pPr>
  </w:p>
  <w:p w14:paraId="295B3D7D" w14:textId="6282B631" w:rsidR="0037525E" w:rsidRDefault="0037525E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DD95" w14:textId="77777777" w:rsidR="00B358FB" w:rsidRDefault="00B358FB" w:rsidP="0054789B">
      <w:r>
        <w:separator/>
      </w:r>
    </w:p>
  </w:footnote>
  <w:footnote w:type="continuationSeparator" w:id="0">
    <w:p w14:paraId="24578908" w14:textId="77777777" w:rsidR="00B358FB" w:rsidRDefault="00B358FB" w:rsidP="005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7DB2" w14:textId="676438CA" w:rsidR="0054789B" w:rsidRDefault="0054789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E39DE3" wp14:editId="15733C39">
          <wp:simplePos x="0" y="0"/>
          <wp:positionH relativeFrom="column">
            <wp:posOffset>-1184275</wp:posOffset>
          </wp:positionH>
          <wp:positionV relativeFrom="paragraph">
            <wp:posOffset>-462280</wp:posOffset>
          </wp:positionV>
          <wp:extent cx="7552690" cy="10680700"/>
          <wp:effectExtent l="0" t="0" r="3810" b="0"/>
          <wp:wrapNone/>
          <wp:docPr id="1532765519" name="Picture 153276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765519" name="Picture 1532765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75" cy="1069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9B"/>
    <w:rsid w:val="0002537B"/>
    <w:rsid w:val="000610C6"/>
    <w:rsid w:val="00075EDA"/>
    <w:rsid w:val="00094DB1"/>
    <w:rsid w:val="000A266D"/>
    <w:rsid w:val="000D2A77"/>
    <w:rsid w:val="000E0626"/>
    <w:rsid w:val="00127575"/>
    <w:rsid w:val="00152643"/>
    <w:rsid w:val="00190D2F"/>
    <w:rsid w:val="00236F15"/>
    <w:rsid w:val="00257993"/>
    <w:rsid w:val="00277C5A"/>
    <w:rsid w:val="002C7986"/>
    <w:rsid w:val="002D6A15"/>
    <w:rsid w:val="00300894"/>
    <w:rsid w:val="00313E74"/>
    <w:rsid w:val="00314CEC"/>
    <w:rsid w:val="00372A56"/>
    <w:rsid w:val="0037525E"/>
    <w:rsid w:val="00394B51"/>
    <w:rsid w:val="003A242C"/>
    <w:rsid w:val="003A69B8"/>
    <w:rsid w:val="003F03B2"/>
    <w:rsid w:val="003F2920"/>
    <w:rsid w:val="003F7B99"/>
    <w:rsid w:val="0040564C"/>
    <w:rsid w:val="004171B4"/>
    <w:rsid w:val="00425C5D"/>
    <w:rsid w:val="00447B6C"/>
    <w:rsid w:val="00451118"/>
    <w:rsid w:val="00462B63"/>
    <w:rsid w:val="004B37F7"/>
    <w:rsid w:val="004C61EA"/>
    <w:rsid w:val="00515FD9"/>
    <w:rsid w:val="005419FD"/>
    <w:rsid w:val="0054789B"/>
    <w:rsid w:val="00591571"/>
    <w:rsid w:val="00597679"/>
    <w:rsid w:val="005976BB"/>
    <w:rsid w:val="005B0347"/>
    <w:rsid w:val="005E46A0"/>
    <w:rsid w:val="00612FEE"/>
    <w:rsid w:val="00646865"/>
    <w:rsid w:val="00675B81"/>
    <w:rsid w:val="006A57FB"/>
    <w:rsid w:val="006E5A58"/>
    <w:rsid w:val="006F0D18"/>
    <w:rsid w:val="006F2AE6"/>
    <w:rsid w:val="00772830"/>
    <w:rsid w:val="00782878"/>
    <w:rsid w:val="007A218F"/>
    <w:rsid w:val="007A3BE9"/>
    <w:rsid w:val="007C2234"/>
    <w:rsid w:val="007E446A"/>
    <w:rsid w:val="00824B08"/>
    <w:rsid w:val="00866132"/>
    <w:rsid w:val="00886C75"/>
    <w:rsid w:val="00890538"/>
    <w:rsid w:val="008C684B"/>
    <w:rsid w:val="008F7595"/>
    <w:rsid w:val="00911284"/>
    <w:rsid w:val="00920B96"/>
    <w:rsid w:val="00934A11"/>
    <w:rsid w:val="00963B46"/>
    <w:rsid w:val="009C5035"/>
    <w:rsid w:val="009D1EB9"/>
    <w:rsid w:val="009D5B5D"/>
    <w:rsid w:val="009E530D"/>
    <w:rsid w:val="009F5C90"/>
    <w:rsid w:val="00A626FC"/>
    <w:rsid w:val="00A90BD8"/>
    <w:rsid w:val="00AD40B1"/>
    <w:rsid w:val="00AD6A10"/>
    <w:rsid w:val="00B23968"/>
    <w:rsid w:val="00B26470"/>
    <w:rsid w:val="00B358FB"/>
    <w:rsid w:val="00B812CB"/>
    <w:rsid w:val="00B96A25"/>
    <w:rsid w:val="00BB0BC3"/>
    <w:rsid w:val="00CC61CE"/>
    <w:rsid w:val="00CD3151"/>
    <w:rsid w:val="00CD43F3"/>
    <w:rsid w:val="00D03783"/>
    <w:rsid w:val="00D25A03"/>
    <w:rsid w:val="00D36E8D"/>
    <w:rsid w:val="00D47BAF"/>
    <w:rsid w:val="00D72716"/>
    <w:rsid w:val="00D74ADE"/>
    <w:rsid w:val="00D96A91"/>
    <w:rsid w:val="00DD37E3"/>
    <w:rsid w:val="00E23E13"/>
    <w:rsid w:val="00E54D51"/>
    <w:rsid w:val="00E813F9"/>
    <w:rsid w:val="00EB109F"/>
    <w:rsid w:val="00EE2CF1"/>
    <w:rsid w:val="00F22A8B"/>
    <w:rsid w:val="00F31A84"/>
    <w:rsid w:val="00F33CA9"/>
    <w:rsid w:val="00F8122B"/>
    <w:rsid w:val="00F82A04"/>
    <w:rsid w:val="00F9029B"/>
    <w:rsid w:val="00FE2C27"/>
    <w:rsid w:val="00FE565E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E24E7"/>
  <w15:chartTrackingRefBased/>
  <w15:docId w15:val="{4A174320-3AF9-F246-B296-6518971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89B"/>
    <w:pPr>
      <w:widowControl w:val="0"/>
      <w:autoSpaceDE w:val="0"/>
      <w:autoSpaceDN w:val="0"/>
    </w:pPr>
    <w:rPr>
      <w:rFonts w:ascii="Avenir" w:eastAsia="Avenir" w:hAnsi="Avenir" w:cs="Avenir"/>
      <w:kern w:val="0"/>
      <w:sz w:val="22"/>
      <w:szCs w:val="22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semiHidden/>
    <w:unhideWhenUsed/>
    <w:rsid w:val="0019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estekservice.kawneer.nl/nl-NL/ramen-en-deuren/g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wneer.n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awneer.nl/functionaliteit/oppervlaktebehandel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653954B09B0418827DDE1C1BD11EF" ma:contentTypeVersion="18" ma:contentTypeDescription="Create a new document." ma:contentTypeScope="" ma:versionID="9eb3d5b16da98580818ac01fd107a13d">
  <xsd:schema xmlns:xsd="http://www.w3.org/2001/XMLSchema" xmlns:xs="http://www.w3.org/2001/XMLSchema" xmlns:p="http://schemas.microsoft.com/office/2006/metadata/properties" xmlns:ns2="442159dc-0590-4254-b334-5e2c33554255" xmlns:ns3="17edd34c-14b5-4280-b7e4-96bbc7ae9487" targetNamespace="http://schemas.microsoft.com/office/2006/metadata/properties" ma:root="true" ma:fieldsID="11957f0ff5673d21fbca7969202753e2" ns2:_="" ns3:_="">
    <xsd:import namespace="442159dc-0590-4254-b334-5e2c33554255"/>
    <xsd:import namespace="17edd34c-14b5-4280-b7e4-96bbc7ae9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59dc-0590-4254-b334-5e2c3355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5349d5-fce9-4e95-bf23-e4d5029e3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d34c-14b5-4280-b7e4-96bbc7ae9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ae9c96-f34d-4004-9527-2c7cdd71e9f2}" ma:internalName="TaxCatchAll" ma:showField="CatchAllData" ma:web="17edd34c-14b5-4280-b7e4-96bbc7ae9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dd34c-14b5-4280-b7e4-96bbc7ae9487" xsi:nil="true"/>
    <lcf76f155ced4ddcb4097134ff3c332f xmlns="442159dc-0590-4254-b334-5e2c335542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26E2-130D-4987-BD56-FCD46507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59dc-0590-4254-b334-5e2c33554255"/>
    <ds:schemaRef ds:uri="17edd34c-14b5-4280-b7e4-96bbc7ae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9AECE-912D-47B4-BC19-81767C126427}">
  <ds:schemaRefs>
    <ds:schemaRef ds:uri="http://schemas.microsoft.com/office/2006/metadata/properties"/>
    <ds:schemaRef ds:uri="http://schemas.microsoft.com/office/infopath/2007/PartnerControls"/>
    <ds:schemaRef ds:uri="17edd34c-14b5-4280-b7e4-96bbc7ae9487"/>
    <ds:schemaRef ds:uri="442159dc-0590-4254-b334-5e2c33554255"/>
  </ds:schemaRefs>
</ds:datastoreItem>
</file>

<file path=customXml/itemProps3.xml><?xml version="1.0" encoding="utf-8"?>
<ds:datastoreItem xmlns:ds="http://schemas.openxmlformats.org/officeDocument/2006/customXml" ds:itemID="{F93012FF-787D-4842-961B-9DA3472CC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C0458-5BF4-4323-BF17-3BE22F2B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oycroft</dc:creator>
  <cp:keywords/>
  <dc:description/>
  <cp:lastModifiedBy>Vink, Natasja</cp:lastModifiedBy>
  <cp:revision>5</cp:revision>
  <dcterms:created xsi:type="dcterms:W3CDTF">2025-07-25T08:57:00Z</dcterms:created>
  <dcterms:modified xsi:type="dcterms:W3CDTF">2025-08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653954B09B0418827DDE1C1BD11EF</vt:lpwstr>
  </property>
  <property fmtid="{D5CDD505-2E9C-101B-9397-08002B2CF9AE}" pid="3" name="MSIP_Label_265bbeb9-6e1c-4ad3-8d2d-c2451bb5b595_Enabled">
    <vt:lpwstr>true</vt:lpwstr>
  </property>
  <property fmtid="{D5CDD505-2E9C-101B-9397-08002B2CF9AE}" pid="4" name="MSIP_Label_265bbeb9-6e1c-4ad3-8d2d-c2451bb5b595_SetDate">
    <vt:lpwstr>2025-04-22T09:45:37Z</vt:lpwstr>
  </property>
  <property fmtid="{D5CDD505-2E9C-101B-9397-08002B2CF9AE}" pid="5" name="MSIP_Label_265bbeb9-6e1c-4ad3-8d2d-c2451bb5b595_Method">
    <vt:lpwstr>Privileged</vt:lpwstr>
  </property>
  <property fmtid="{D5CDD505-2E9C-101B-9397-08002B2CF9AE}" pid="6" name="MSIP_Label_265bbeb9-6e1c-4ad3-8d2d-c2451bb5b595_Name">
    <vt:lpwstr>265bbeb9-6e1c-4ad3-8d2d-c2451bb5b595</vt:lpwstr>
  </property>
  <property fmtid="{D5CDD505-2E9C-101B-9397-08002B2CF9AE}" pid="7" name="MSIP_Label_265bbeb9-6e1c-4ad3-8d2d-c2451bb5b595_SiteId">
    <vt:lpwstr>10a639b6-59e8-459f-b873-5b0257cfebe4</vt:lpwstr>
  </property>
  <property fmtid="{D5CDD505-2E9C-101B-9397-08002B2CF9AE}" pid="8" name="MSIP_Label_265bbeb9-6e1c-4ad3-8d2d-c2451bb5b595_ActionId">
    <vt:lpwstr>c51aab66-d165-406a-a573-d57e4bb07aca</vt:lpwstr>
  </property>
  <property fmtid="{D5CDD505-2E9C-101B-9397-08002B2CF9AE}" pid="9" name="MSIP_Label_265bbeb9-6e1c-4ad3-8d2d-c2451bb5b595_ContentBits">
    <vt:lpwstr>0</vt:lpwstr>
  </property>
</Properties>
</file>